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E32B2">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E32B2">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E32B2">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E32B2">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erikut</w:t>
      </w:r>
      <w:r>
        <w:t xml:space="preserve"> penjelasan dari </w:t>
      </w:r>
      <w:r>
        <w:rPr>
          <w:i/>
          <w:iCs/>
        </w:rPr>
        <w:t xml:space="preserve">Activity Diagram </w:t>
      </w:r>
      <w:r>
        <w:t xml:space="preserve">khususnya bagian kegiatan monitoring </w:t>
      </w:r>
      <w:r>
        <w:t>:</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 xml:space="preserve">monitoring </w:t>
      </w:r>
      <w:r>
        <w:t>ahama</w:t>
      </w:r>
      <w:r>
        <w:t xml:space="preserve"> dapat dilihat pada Gambar 4.</w:t>
      </w:r>
      <w:r>
        <w:t>2</w:t>
      </w:r>
      <w:r>
        <w:t>.</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w:t>
      </w:r>
      <w:r>
        <w:t>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E32B2">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6CA32E02" w:rsidR="000B6DC8" w:rsidRDefault="000B6DC8" w:rsidP="000B6DC8">
      <w:pPr>
        <w:pStyle w:val="Bibliography"/>
        <w:ind w:left="720" w:hanging="720"/>
        <w:rPr>
          <w:noProof/>
          <w:lang w:val="en-US"/>
        </w:rPr>
      </w:pPr>
      <w:r>
        <w:rPr>
          <w:noProof/>
          <w:lang w:val="en-US"/>
        </w:rPr>
        <w:t xml:space="preserve">Syauqi, R. A. (2023). Perancangan Aplikasi Monitoring </w:t>
      </w:r>
      <w:r w:rsidR="00BA4873" w:rsidRPr="00BA4873">
        <w:rPr>
          <w:noProof/>
          <w:lang w:val="en-US"/>
        </w:rPr>
        <w:t>Tahfiz</w:t>
      </w:r>
      <w:r>
        <w:rPr>
          <w:noProof/>
          <w:lang w:val="en-US"/>
        </w:rPr>
        <w:t xml:space="preserve">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E32B2">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DE32B2">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0EB0B" w14:textId="77777777" w:rsidR="00DE32B2" w:rsidRDefault="00DE32B2" w:rsidP="00E82911">
      <w:r>
        <w:separator/>
      </w:r>
    </w:p>
    <w:p w14:paraId="1045F970" w14:textId="77777777" w:rsidR="00DE32B2" w:rsidRDefault="00DE32B2" w:rsidP="00E82911"/>
    <w:p w14:paraId="677EFBA7" w14:textId="77777777" w:rsidR="00DE32B2" w:rsidRDefault="00DE32B2" w:rsidP="00E82911"/>
    <w:p w14:paraId="0D8917D4" w14:textId="77777777" w:rsidR="00DE32B2" w:rsidRDefault="00DE32B2" w:rsidP="00E82911"/>
    <w:p w14:paraId="5F63D18B" w14:textId="77777777" w:rsidR="00DE32B2" w:rsidRDefault="00DE32B2" w:rsidP="00E82911"/>
    <w:p w14:paraId="136A9DD0" w14:textId="77777777" w:rsidR="00DE32B2" w:rsidRDefault="00DE32B2" w:rsidP="00E82911"/>
    <w:p w14:paraId="7C34DFA5" w14:textId="77777777" w:rsidR="00DE32B2" w:rsidRDefault="00DE32B2" w:rsidP="00E82911"/>
    <w:p w14:paraId="1374A7CB" w14:textId="77777777" w:rsidR="00DE32B2" w:rsidRDefault="00DE32B2" w:rsidP="00E82911"/>
    <w:p w14:paraId="7D55CB1E" w14:textId="77777777" w:rsidR="00DE32B2" w:rsidRDefault="00DE32B2" w:rsidP="00690B9D"/>
    <w:p w14:paraId="5F5E3CD3" w14:textId="77777777" w:rsidR="00DE32B2" w:rsidRDefault="00DE32B2" w:rsidP="00786433"/>
  </w:endnote>
  <w:endnote w:type="continuationSeparator" w:id="0">
    <w:p w14:paraId="4F6B38E3" w14:textId="77777777" w:rsidR="00DE32B2" w:rsidRDefault="00DE32B2" w:rsidP="00E82911">
      <w:r>
        <w:continuationSeparator/>
      </w:r>
    </w:p>
    <w:p w14:paraId="5F724271" w14:textId="77777777" w:rsidR="00DE32B2" w:rsidRDefault="00DE32B2" w:rsidP="00E82911"/>
    <w:p w14:paraId="3D6BCB0F" w14:textId="77777777" w:rsidR="00DE32B2" w:rsidRDefault="00DE32B2" w:rsidP="00E82911"/>
    <w:p w14:paraId="6B59C867" w14:textId="77777777" w:rsidR="00DE32B2" w:rsidRDefault="00DE32B2" w:rsidP="00E82911"/>
    <w:p w14:paraId="6E69FBF8" w14:textId="77777777" w:rsidR="00DE32B2" w:rsidRDefault="00DE32B2" w:rsidP="00E82911"/>
    <w:p w14:paraId="72F4504D" w14:textId="77777777" w:rsidR="00DE32B2" w:rsidRDefault="00DE32B2" w:rsidP="00E82911"/>
    <w:p w14:paraId="21B999E1" w14:textId="77777777" w:rsidR="00DE32B2" w:rsidRDefault="00DE32B2" w:rsidP="00E82911"/>
    <w:p w14:paraId="6851029C" w14:textId="77777777" w:rsidR="00DE32B2" w:rsidRDefault="00DE32B2" w:rsidP="00E82911"/>
    <w:p w14:paraId="06DE0B85" w14:textId="77777777" w:rsidR="00DE32B2" w:rsidRDefault="00DE32B2" w:rsidP="00690B9D"/>
    <w:p w14:paraId="0F6C8F90" w14:textId="77777777" w:rsidR="00DE32B2" w:rsidRDefault="00DE32B2"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9D2A" w14:textId="77777777" w:rsidR="00DE32B2" w:rsidRDefault="00DE32B2" w:rsidP="00E82911">
      <w:r>
        <w:separator/>
      </w:r>
    </w:p>
    <w:p w14:paraId="3EB01A3E" w14:textId="77777777" w:rsidR="00DE32B2" w:rsidRDefault="00DE32B2" w:rsidP="00E82911"/>
    <w:p w14:paraId="04EB8907" w14:textId="77777777" w:rsidR="00DE32B2" w:rsidRDefault="00DE32B2" w:rsidP="00E82911"/>
    <w:p w14:paraId="5AF4967A" w14:textId="77777777" w:rsidR="00DE32B2" w:rsidRDefault="00DE32B2" w:rsidP="00E82911"/>
    <w:p w14:paraId="743DA45A" w14:textId="77777777" w:rsidR="00DE32B2" w:rsidRDefault="00DE32B2" w:rsidP="00E82911"/>
    <w:p w14:paraId="7BD70F52" w14:textId="77777777" w:rsidR="00DE32B2" w:rsidRDefault="00DE32B2" w:rsidP="00E82911"/>
    <w:p w14:paraId="0473BC19" w14:textId="77777777" w:rsidR="00DE32B2" w:rsidRDefault="00DE32B2" w:rsidP="00E82911"/>
    <w:p w14:paraId="6703AF92" w14:textId="77777777" w:rsidR="00DE32B2" w:rsidRDefault="00DE32B2" w:rsidP="00E82911"/>
    <w:p w14:paraId="13735F7D" w14:textId="77777777" w:rsidR="00DE32B2" w:rsidRDefault="00DE32B2" w:rsidP="00690B9D"/>
    <w:p w14:paraId="4C230405" w14:textId="77777777" w:rsidR="00DE32B2" w:rsidRDefault="00DE32B2" w:rsidP="00786433"/>
  </w:footnote>
  <w:footnote w:type="continuationSeparator" w:id="0">
    <w:p w14:paraId="0FC628A6" w14:textId="77777777" w:rsidR="00DE32B2" w:rsidRDefault="00DE32B2" w:rsidP="00E82911">
      <w:r>
        <w:continuationSeparator/>
      </w:r>
    </w:p>
    <w:p w14:paraId="40121E2E" w14:textId="77777777" w:rsidR="00DE32B2" w:rsidRDefault="00DE32B2" w:rsidP="00E82911"/>
    <w:p w14:paraId="121C9531" w14:textId="77777777" w:rsidR="00DE32B2" w:rsidRDefault="00DE32B2" w:rsidP="00E82911"/>
    <w:p w14:paraId="6D944167" w14:textId="77777777" w:rsidR="00DE32B2" w:rsidRDefault="00DE32B2" w:rsidP="00E82911"/>
    <w:p w14:paraId="6B9E0CFE" w14:textId="77777777" w:rsidR="00DE32B2" w:rsidRDefault="00DE32B2" w:rsidP="00E82911"/>
    <w:p w14:paraId="296560CA" w14:textId="77777777" w:rsidR="00DE32B2" w:rsidRDefault="00DE32B2" w:rsidP="00E82911"/>
    <w:p w14:paraId="313EEA3E" w14:textId="77777777" w:rsidR="00DE32B2" w:rsidRDefault="00DE32B2" w:rsidP="00E82911"/>
    <w:p w14:paraId="55AD2397" w14:textId="77777777" w:rsidR="00DE32B2" w:rsidRDefault="00DE32B2" w:rsidP="00E82911"/>
    <w:p w14:paraId="6E3B343D" w14:textId="77777777" w:rsidR="00DE32B2" w:rsidRDefault="00DE32B2" w:rsidP="00690B9D"/>
    <w:p w14:paraId="705006F0" w14:textId="77777777" w:rsidR="00DE32B2" w:rsidRDefault="00DE32B2"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10</Pages>
  <Words>12230</Words>
  <Characters>697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06</cp:revision>
  <cp:lastPrinted>2024-04-12T14:27:00Z</cp:lastPrinted>
  <dcterms:created xsi:type="dcterms:W3CDTF">2024-04-09T06:49:00Z</dcterms:created>
  <dcterms:modified xsi:type="dcterms:W3CDTF">2024-04-18T14:28:00Z</dcterms:modified>
</cp:coreProperties>
</file>